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调伴奏音乐</w:t>
      </w:r>
    </w:p>
    <w:p>
      <w:r>
        <w:t>作者：蒋云声，魏培志主编</w:t>
      </w:r>
    </w:p>
    <w:p>
      <w:r>
        <w:t>出版社：开封：河南大学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四平调伴奏音乐 评论地址：https://www.jiaokey.com/book/detail/146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